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3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472.4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1=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2=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4</w:t>
            </w:r>
          </w:p>
        </w:tc>
        <w:tc>
          <w:tcPr>
            <w:tcW w:w="3000" w:type="dxa"/>
          </w:tcPr>
          <w:p>
            <w:r>
              <w:rPr/>
              <w:t>=H2=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2=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2=KF1=TAA1=WGA1</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472 * 1000) / 1.5 ≈ 4.648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472.466 * 1000) = 4.94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948 = 9.03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035 * (5472.466 / 1000) = 49.44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34 + 0.19 + 0.056 + 0.056 + 0.056 + 0.056 + 0.056 + 0.056 + 0.056 + 0.056 + 0.062 + 0.062 + 0.056 + 0.056 + 0.056 + 0.056 + 0.244 + 0.244 + 1.05 = 3.21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213 * (5472.466 / 1000) = 17.58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035 + 3.213 = 12.248 [kg/m]</w:t>
      </w:r>
      <w:r w:rsidR="00892F3F">
        <w:t xml:space="preserve"/>
      </w:r>
      <w:r>
        <w:t/>
      </w:r>
      <w:r w:rsidR="00DE48EF">
        <w:t xml:space="preserve"/>
      </w:r>
    </w:p>
    <w:p w:rsidR="00237E5B" w:rsidP="00A12DBF" w:rsidRDefault="00C57DF4" w14:paraId="04CCFF27" w14:textId="2DC4AAC8">
      <w:pPr>
        <w:jc w:val="center"/>
      </w:pPr>
      <w:r>
        <w:t xml:space="preserve">Total weight: 49.444 + 17.583 = 67.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5996a049c8a4a4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2f0e53599934f1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13 * 1) + 1 * 1 + (14.5 * 1) + 1 * 1 + (6.3 * 1) + 1 * 1 + (5.7 * 3) + 1 * 3 = 91.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6 / 300 * 100) = 69.4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cb5db6ab422432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3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5996a049c8a4a44" /><Relationship Type="http://schemas.openxmlformats.org/officeDocument/2006/relationships/image" Target="/media/image2.jpg" Id="Rb2f0e53599934f15" /><Relationship Type="http://schemas.openxmlformats.org/officeDocument/2006/relationships/image" Target="/media/image3.jpg" Id="R8cb5db6ab422432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